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901E7" w14:textId="77777777" w:rsidR="00DC5F2D" w:rsidRDefault="00DC5F2D" w:rsidP="00162624">
      <w:pPr>
        <w:snapToGrid w:val="0"/>
        <w:spacing w:line="4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81442">
        <w:rPr>
          <w:rFonts w:ascii="ＭＳ ゴシック" w:eastAsia="ＭＳ ゴシック" w:hAnsi="ＭＳ ゴシック" w:hint="eastAsia"/>
          <w:sz w:val="28"/>
          <w:szCs w:val="28"/>
        </w:rPr>
        <w:t>山口県高度産業人材確保事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681442">
        <w:rPr>
          <w:rFonts w:ascii="ＭＳ ゴシック" w:eastAsia="ＭＳ ゴシック" w:hAnsi="ＭＳ ゴシック" w:hint="eastAsia"/>
          <w:sz w:val="28"/>
          <w:szCs w:val="28"/>
        </w:rPr>
        <w:t>奨学金返還補助制度</w:t>
      </w:r>
    </w:p>
    <w:p w14:paraId="59AAB43D" w14:textId="77777777" w:rsidR="00162624" w:rsidRDefault="00162624" w:rsidP="00054117">
      <w:pPr>
        <w:spacing w:line="2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4D16048" w14:textId="77777777" w:rsidR="00DC5F2D" w:rsidRPr="00162624" w:rsidRDefault="00DC5F2D" w:rsidP="00DC5F2D">
      <w:pPr>
        <w:jc w:val="center"/>
        <w:rPr>
          <w:rFonts w:ascii="ＭＳ ゴシック" w:eastAsia="ＭＳ ゴシック" w:hAnsi="ＭＳ ゴシック"/>
          <w:sz w:val="44"/>
          <w:szCs w:val="28"/>
        </w:rPr>
      </w:pPr>
      <w:r w:rsidRPr="00162624">
        <w:rPr>
          <w:rFonts w:ascii="ＭＳ ゴシック" w:eastAsia="ＭＳ ゴシック" w:hAnsi="ＭＳ ゴシック" w:hint="eastAsia"/>
          <w:sz w:val="44"/>
          <w:szCs w:val="28"/>
        </w:rPr>
        <w:t>寄 附 申 出 書</w:t>
      </w:r>
    </w:p>
    <w:p w14:paraId="6F674EA5" w14:textId="77777777" w:rsidR="00DC5F2D" w:rsidRPr="00162624" w:rsidRDefault="00DC5F2D" w:rsidP="00DC5F2D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940FB63" w14:textId="326DD683" w:rsidR="00DC5F2D" w:rsidRPr="00CF4063" w:rsidRDefault="00DC5F2D" w:rsidP="00DC5F2D">
      <w:pPr>
        <w:ind w:firstLineChars="200" w:firstLine="56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F4063">
        <w:rPr>
          <w:rFonts w:ascii="ＭＳ ゴシック" w:eastAsia="ＭＳ ゴシック" w:hAnsi="ＭＳ ゴシック" w:hint="eastAsia"/>
          <w:sz w:val="28"/>
          <w:szCs w:val="28"/>
        </w:rPr>
        <w:t>山口県</w:t>
      </w:r>
      <w:r w:rsidR="00C128B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D4890">
        <w:rPr>
          <w:rFonts w:ascii="ＭＳ ゴシック" w:eastAsia="ＭＳ ゴシック" w:hAnsi="ＭＳ ゴシック" w:hint="eastAsia"/>
          <w:sz w:val="28"/>
          <w:szCs w:val="28"/>
        </w:rPr>
        <w:t>産業労働部　産業人材課</w:t>
      </w:r>
      <w:r w:rsidRPr="00CF4063">
        <w:rPr>
          <w:rFonts w:ascii="ＭＳ ゴシック" w:eastAsia="ＭＳ ゴシック" w:hAnsi="ＭＳ ゴシック" w:hint="eastAsia"/>
          <w:sz w:val="28"/>
          <w:szCs w:val="28"/>
        </w:rPr>
        <w:t xml:space="preserve">　宛</w:t>
      </w:r>
    </w:p>
    <w:p w14:paraId="7CF8F115" w14:textId="34936CE5" w:rsidR="00DC5F2D" w:rsidRDefault="00DC5F2D" w:rsidP="00DC5F2D">
      <w:pPr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FAX：083-933-</w:t>
      </w:r>
      <w:r w:rsidR="007D4890">
        <w:rPr>
          <w:rFonts w:ascii="ＭＳ ゴシック" w:eastAsia="ＭＳ ゴシック" w:hAnsi="ＭＳ ゴシック" w:hint="eastAsia"/>
          <w:sz w:val="26"/>
          <w:szCs w:val="26"/>
        </w:rPr>
        <w:t>3234</w:t>
      </w:r>
      <w:r>
        <w:rPr>
          <w:rFonts w:ascii="ＭＳ ゴシック" w:eastAsia="ＭＳ ゴシック" w:hAnsi="ＭＳ ゴシック" w:hint="eastAsia"/>
          <w:sz w:val="26"/>
          <w:szCs w:val="26"/>
        </w:rPr>
        <w:t>、E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-mail：a1</w:t>
      </w:r>
      <w:r w:rsidR="007D4890">
        <w:rPr>
          <w:rFonts w:ascii="ＭＳ ゴシック" w:eastAsia="ＭＳ ゴシック" w:hAnsi="ＭＳ ゴシック" w:hint="eastAsia"/>
          <w:sz w:val="26"/>
          <w:szCs w:val="26"/>
        </w:rPr>
        <w:t>31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00@pref.yamaguchi</w:t>
      </w:r>
      <w:r>
        <w:rPr>
          <w:rFonts w:ascii="ＭＳ ゴシック" w:eastAsia="ＭＳ ゴシック" w:hAnsi="ＭＳ ゴシック" w:hint="eastAsia"/>
          <w:sz w:val="26"/>
          <w:szCs w:val="26"/>
        </w:rPr>
        <w:t>.</w:t>
      </w:r>
      <w:r w:rsidRPr="00CF4063">
        <w:rPr>
          <w:rFonts w:ascii="ＭＳ ゴシック" w:eastAsia="ＭＳ ゴシック" w:hAnsi="ＭＳ ゴシック" w:hint="eastAsia"/>
          <w:sz w:val="26"/>
          <w:szCs w:val="26"/>
        </w:rPr>
        <w:t>lg.jp</w:t>
      </w:r>
      <w:r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14:paraId="7545B6F3" w14:textId="77777777" w:rsidR="00DC5F2D" w:rsidRPr="00CF4063" w:rsidRDefault="00DC5F2D" w:rsidP="00DC5F2D">
      <w:pPr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E888017" w14:textId="77777777" w:rsidR="00DC5F2D" w:rsidRPr="00CF4063" w:rsidRDefault="00DC5F2D" w:rsidP="00DC5F2D">
      <w:pPr>
        <w:ind w:firstLineChars="500" w:firstLine="140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CF4063">
        <w:rPr>
          <w:rFonts w:ascii="ＭＳ ゴシック" w:eastAsia="ＭＳ ゴシック" w:hAnsi="ＭＳ ゴシック" w:hint="eastAsia"/>
          <w:sz w:val="28"/>
          <w:szCs w:val="28"/>
        </w:rPr>
        <w:t>趣旨に賛同し、次のとおり寄附します。</w:t>
      </w:r>
    </w:p>
    <w:p w14:paraId="25A6B6EB" w14:textId="77777777" w:rsidR="00DC5F2D" w:rsidRPr="0092685E" w:rsidRDefault="00DC5F2D" w:rsidP="00DC5F2D">
      <w:pPr>
        <w:ind w:firstLineChars="200" w:firstLine="52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7C41091" w14:textId="77777777" w:rsidR="00DC5F2D" w:rsidRDefault="00774135" w:rsidP="00DC5F2D">
      <w:pPr>
        <w:ind w:firstLineChars="200" w:firstLine="5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令和</w:t>
      </w:r>
      <w:r w:rsidR="00DC5F2D" w:rsidRPr="0092685E">
        <w:rPr>
          <w:rFonts w:ascii="ＭＳ ゴシック" w:eastAsia="ＭＳ ゴシック" w:hAnsi="ＭＳ ゴシック" w:hint="eastAsia"/>
          <w:sz w:val="26"/>
          <w:szCs w:val="26"/>
        </w:rPr>
        <w:t xml:space="preserve">　　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5"/>
        <w:gridCol w:w="7459"/>
      </w:tblGrid>
      <w:tr w:rsidR="00DC5F2D" w14:paraId="6E7A34B9" w14:textId="77777777" w:rsidTr="00AC1D98">
        <w:trPr>
          <w:trHeight w:val="167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07BC5130" w14:textId="77777777" w:rsidR="00DC5F2D" w:rsidRPr="00681442" w:rsidRDefault="00DC5F2D" w:rsidP="00AC1D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649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834EFD" w14:textId="77777777" w:rsidR="00DC5F2D" w:rsidRPr="00681442" w:rsidRDefault="00DC5F2D" w:rsidP="00AC1D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5F2D" w14:paraId="3F444516" w14:textId="77777777" w:rsidTr="00054117">
        <w:trPr>
          <w:trHeight w:val="718"/>
        </w:trPr>
        <w:tc>
          <w:tcPr>
            <w:tcW w:w="190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457DDD" w14:textId="77777777" w:rsidR="00DC5F2D" w:rsidRPr="0092685E" w:rsidRDefault="00DC5F2D" w:rsidP="00054117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法人名</w:t>
            </w:r>
          </w:p>
        </w:tc>
        <w:tc>
          <w:tcPr>
            <w:tcW w:w="764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A6D6A" w14:textId="77777777" w:rsidR="00DC5F2D" w:rsidRDefault="00DC5F2D" w:rsidP="0005411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4117" w14:paraId="2DDB7257" w14:textId="77777777" w:rsidTr="00054117">
        <w:trPr>
          <w:trHeight w:val="809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1B4511" w14:textId="77777777" w:rsidR="00054117" w:rsidRPr="0092685E" w:rsidRDefault="00054117" w:rsidP="00AC1D98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代表者氏名</w:t>
            </w:r>
          </w:p>
        </w:tc>
        <w:tc>
          <w:tcPr>
            <w:tcW w:w="76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5827A" w14:textId="77777777" w:rsidR="00054117" w:rsidRDefault="00054117" w:rsidP="00054117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5F2D" w14:paraId="4D7DCC6B" w14:textId="77777777" w:rsidTr="00AC1D98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56BE3C49" w14:textId="77777777" w:rsidR="00DC5F2D" w:rsidRPr="00681442" w:rsidRDefault="00DC5F2D" w:rsidP="00AC1D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7649" w:type="dxa"/>
            <w:tcBorders>
              <w:top w:val="single" w:sz="12" w:space="0" w:color="auto"/>
              <w:right w:val="single" w:sz="12" w:space="0" w:color="auto"/>
            </w:tcBorders>
          </w:tcPr>
          <w:p w14:paraId="5B1B9DB3" w14:textId="77777777" w:rsidR="00DC5F2D" w:rsidRPr="00681442" w:rsidRDefault="00DC5F2D" w:rsidP="00AC1D9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5F2D" w14:paraId="3E6B861E" w14:textId="77777777" w:rsidTr="00AC1D98">
        <w:trPr>
          <w:trHeight w:val="673"/>
        </w:trPr>
        <w:tc>
          <w:tcPr>
            <w:tcW w:w="19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81064" w14:textId="77777777" w:rsidR="00DC5F2D" w:rsidRPr="0092685E" w:rsidRDefault="00DC5F2D" w:rsidP="00AC1D98">
            <w:pPr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2685E">
              <w:rPr>
                <w:rFonts w:ascii="ＭＳ ゴシック" w:eastAsia="ＭＳ ゴシック" w:hAnsi="ＭＳ ゴシック" w:hint="eastAsia"/>
                <w:sz w:val="26"/>
                <w:szCs w:val="26"/>
              </w:rPr>
              <w:t>住所</w:t>
            </w:r>
          </w:p>
        </w:tc>
        <w:tc>
          <w:tcPr>
            <w:tcW w:w="7649" w:type="dxa"/>
            <w:tcBorders>
              <w:bottom w:val="single" w:sz="12" w:space="0" w:color="auto"/>
              <w:right w:val="single" w:sz="12" w:space="0" w:color="auto"/>
            </w:tcBorders>
          </w:tcPr>
          <w:p w14:paraId="2C39BF45" w14:textId="77777777" w:rsidR="00DC5F2D" w:rsidRDefault="0005524D" w:rsidP="00AC1D9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(〒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  －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681442">
              <w:rPr>
                <w:rFonts w:ascii="ＭＳ ゴシック" w:eastAsia="ＭＳ ゴシック" w:hAnsi="ＭＳ ゴシック" w:hint="eastAsia"/>
                <w:szCs w:val="21"/>
              </w:rPr>
              <w:t xml:space="preserve">   )</w:t>
            </w:r>
          </w:p>
        </w:tc>
      </w:tr>
    </w:tbl>
    <w:p w14:paraId="3E0514C0" w14:textId="77777777" w:rsidR="00DC5F2D" w:rsidRDefault="00DC5F2D" w:rsidP="00DC5F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2"/>
        <w:gridCol w:w="2893"/>
        <w:gridCol w:w="1759"/>
        <w:gridCol w:w="2800"/>
      </w:tblGrid>
      <w:tr w:rsidR="00DC5F2D" w14:paraId="6D1EF47B" w14:textId="77777777" w:rsidTr="00AC1D98">
        <w:trPr>
          <w:trHeight w:val="706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F9DA25" w14:textId="77777777" w:rsidR="00DC5F2D" w:rsidRDefault="00DC5F2D" w:rsidP="00AC1D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974" w:type="dxa"/>
            <w:tcBorders>
              <w:top w:val="single" w:sz="12" w:space="0" w:color="auto"/>
            </w:tcBorders>
          </w:tcPr>
          <w:p w14:paraId="0332B9D4" w14:textId="77777777" w:rsidR="00DC5F2D" w:rsidRDefault="00DC5F2D" w:rsidP="00AC1D9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14:paraId="4C0F9B35" w14:textId="77777777" w:rsidR="00DC5F2D" w:rsidRDefault="00DC5F2D" w:rsidP="00AC1D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2879" w:type="dxa"/>
            <w:tcBorders>
              <w:top w:val="single" w:sz="12" w:space="0" w:color="auto"/>
              <w:right w:val="single" w:sz="12" w:space="0" w:color="auto"/>
            </w:tcBorders>
          </w:tcPr>
          <w:p w14:paraId="0DC22C02" w14:textId="77777777" w:rsidR="00DC5F2D" w:rsidRDefault="00DC5F2D" w:rsidP="00AC1D9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C5F2D" w14:paraId="790F70C8" w14:textId="77777777" w:rsidTr="00AC1D98"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9615E2" w14:textId="77777777" w:rsidR="00DC5F2D" w:rsidRDefault="00DC5F2D" w:rsidP="00AC1D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2974" w:type="dxa"/>
            <w:tcBorders>
              <w:bottom w:val="single" w:sz="12" w:space="0" w:color="auto"/>
            </w:tcBorders>
          </w:tcPr>
          <w:p w14:paraId="33D25B0A" w14:textId="77777777" w:rsidR="00DC5F2D" w:rsidRDefault="00DC5F2D" w:rsidP="00AC1D9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14:paraId="27FB639A" w14:textId="77777777" w:rsidR="00DC5F2D" w:rsidRDefault="00DC5F2D" w:rsidP="00AC1D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</w:p>
          <w:p w14:paraId="7228E408" w14:textId="77777777" w:rsidR="00DC5F2D" w:rsidRDefault="00DC5F2D" w:rsidP="00AC1D9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氏名</w:t>
            </w:r>
          </w:p>
        </w:tc>
        <w:tc>
          <w:tcPr>
            <w:tcW w:w="2879" w:type="dxa"/>
            <w:tcBorders>
              <w:bottom w:val="single" w:sz="12" w:space="0" w:color="auto"/>
              <w:right w:val="single" w:sz="12" w:space="0" w:color="auto"/>
            </w:tcBorders>
          </w:tcPr>
          <w:p w14:paraId="25C105FD" w14:textId="77777777" w:rsidR="00DC5F2D" w:rsidRDefault="00DC5F2D" w:rsidP="00AC1D98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066997F" w14:textId="77777777" w:rsidR="00DC5F2D" w:rsidRDefault="00DC5F2D" w:rsidP="00DC5F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B1B8C41" w14:textId="77777777" w:rsidR="00DC5F2D" w:rsidRDefault="00DC5F2D" w:rsidP="00DC5F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E081C3" w14:textId="77777777" w:rsidR="00DC5F2D" w:rsidRDefault="00DC5F2D" w:rsidP="00DC5F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寄附口数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Pr="00930137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　　　口</w:t>
      </w:r>
    </w:p>
    <w:p w14:paraId="21DF021D" w14:textId="77777777" w:rsidR="00DC5F2D" w:rsidRDefault="00DC5F2D" w:rsidP="00DC5F2D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60D813" w14:textId="77777777" w:rsidR="00DC5F2D" w:rsidRDefault="00DC5F2D" w:rsidP="00DC5F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寄附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金額　　　</w:t>
      </w:r>
      <w:r w:rsidRPr="00930137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</w:t>
      </w:r>
      <w:r w:rsidRPr="00930137">
        <w:rPr>
          <w:rFonts w:ascii="ＭＳ ゴシック" w:eastAsia="ＭＳ ゴシック" w:hAnsi="ＭＳ ゴシック" w:hint="eastAsia"/>
          <w:sz w:val="26"/>
          <w:szCs w:val="26"/>
        </w:rPr>
        <w:t xml:space="preserve">　　　円也</w:t>
      </w:r>
    </w:p>
    <w:p w14:paraId="354DF398" w14:textId="77777777" w:rsidR="00DC5F2D" w:rsidRDefault="00DC5F2D" w:rsidP="00DC5F2D">
      <w:pPr>
        <w:ind w:firstLineChars="500" w:firstLine="1300"/>
        <w:jc w:val="left"/>
        <w:rPr>
          <w:rFonts w:ascii="ＭＳ ゴシック" w:eastAsia="ＭＳ ゴシック" w:hAnsi="ＭＳ ゴシック"/>
          <w:sz w:val="26"/>
          <w:szCs w:val="26"/>
        </w:rPr>
      </w:pPr>
    </w:p>
    <w:p w14:paraId="0A86EBE2" w14:textId="77777777" w:rsidR="00DC5F2D" w:rsidRPr="00920CEB" w:rsidRDefault="00DC5F2D" w:rsidP="00DC5F2D">
      <w:pPr>
        <w:ind w:firstLineChars="700" w:firstLine="1820"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※ １口は、２０，０００円です。</w:t>
      </w:r>
    </w:p>
    <w:p w14:paraId="7513F286" w14:textId="77777777" w:rsidR="00861D8E" w:rsidRDefault="00861D8E" w:rsidP="00861D8E">
      <w:pPr>
        <w:jc w:val="lef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Style w:val="aa"/>
        <w:tblW w:w="9640" w:type="dxa"/>
        <w:tblInd w:w="-34" w:type="dxa"/>
        <w:tblLook w:val="04A0" w:firstRow="1" w:lastRow="0" w:firstColumn="1" w:lastColumn="0" w:noHBand="0" w:noVBand="1"/>
      </w:tblPr>
      <w:tblGrid>
        <w:gridCol w:w="3686"/>
        <w:gridCol w:w="5954"/>
      </w:tblGrid>
      <w:tr w:rsidR="00861D8E" w14:paraId="4340B3C3" w14:textId="77777777" w:rsidTr="00C214E0">
        <w:trPr>
          <w:trHeight w:val="624"/>
        </w:trPr>
        <w:tc>
          <w:tcPr>
            <w:tcW w:w="3686" w:type="dxa"/>
            <w:vAlign w:val="center"/>
          </w:tcPr>
          <w:p w14:paraId="194BEC14" w14:textId="77777777" w:rsidR="00861D8E" w:rsidRPr="00444BFD" w:rsidRDefault="00861D8E" w:rsidP="00C214E0">
            <w:pPr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寄附予定時期</w:t>
            </w:r>
          </w:p>
        </w:tc>
        <w:tc>
          <w:tcPr>
            <w:tcW w:w="5954" w:type="dxa"/>
            <w:vAlign w:val="center"/>
          </w:tcPr>
          <w:p w14:paraId="10AC763D" w14:textId="77777777" w:rsidR="00861D8E" w:rsidRPr="00444BFD" w:rsidRDefault="00861D8E" w:rsidP="00C214E0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令和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年　　　月 頃に寄附の予定</w:t>
            </w:r>
          </w:p>
        </w:tc>
      </w:tr>
      <w:tr w:rsidR="00861D8E" w14:paraId="3968258C" w14:textId="77777777" w:rsidTr="00C214E0">
        <w:trPr>
          <w:trHeight w:val="624"/>
        </w:trPr>
        <w:tc>
          <w:tcPr>
            <w:tcW w:w="3686" w:type="dxa"/>
            <w:vAlign w:val="center"/>
          </w:tcPr>
          <w:p w14:paraId="243D231F" w14:textId="77777777" w:rsidR="00861D8E" w:rsidRPr="00444BFD" w:rsidRDefault="00861D8E" w:rsidP="00C214E0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県のホームページや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パネル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等での企業名の掲載について</w:t>
            </w:r>
          </w:p>
        </w:tc>
        <w:tc>
          <w:tcPr>
            <w:tcW w:w="5954" w:type="dxa"/>
            <w:vAlign w:val="center"/>
          </w:tcPr>
          <w:p w14:paraId="58792996" w14:textId="77777777" w:rsidR="00861D8E" w:rsidRDefault="00861D8E" w:rsidP="00C214E0">
            <w:pPr>
              <w:snapToGrid w:val="0"/>
              <w:spacing w:line="48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１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希望する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２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希望しない</w:t>
            </w:r>
          </w:p>
          <w:p w14:paraId="3B3D4AB7" w14:textId="77777777" w:rsidR="00861D8E" w:rsidRPr="00444BFD" w:rsidRDefault="00861D8E" w:rsidP="00C214E0">
            <w:pPr>
              <w:snapToGrid w:val="0"/>
              <w:spacing w:line="480" w:lineRule="exact"/>
              <w:ind w:firstLineChars="300" w:firstLine="60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※該当する番号に○を付けてください。</w:t>
            </w:r>
          </w:p>
        </w:tc>
      </w:tr>
      <w:tr w:rsidR="00861D8E" w14:paraId="4359D588" w14:textId="77777777" w:rsidTr="00C214E0">
        <w:trPr>
          <w:trHeight w:val="624"/>
        </w:trPr>
        <w:tc>
          <w:tcPr>
            <w:tcW w:w="3686" w:type="dxa"/>
            <w:vAlign w:val="center"/>
          </w:tcPr>
          <w:p w14:paraId="6B75483E" w14:textId="77777777" w:rsidR="00E51F64" w:rsidRDefault="00861D8E" w:rsidP="00C214E0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■県のホームページ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等での</w:t>
            </w:r>
          </w:p>
          <w:p w14:paraId="0D61714E" w14:textId="77777777" w:rsidR="00861D8E" w:rsidRPr="00444BFD" w:rsidRDefault="00861D8E" w:rsidP="00E51F64">
            <w:pPr>
              <w:ind w:leftChars="100" w:left="21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寄附金額の掲載について</w:t>
            </w:r>
          </w:p>
        </w:tc>
        <w:tc>
          <w:tcPr>
            <w:tcW w:w="5954" w:type="dxa"/>
            <w:vAlign w:val="center"/>
          </w:tcPr>
          <w:p w14:paraId="6E447DB2" w14:textId="77777777" w:rsidR="00861D8E" w:rsidRDefault="00861D8E" w:rsidP="00C214E0">
            <w:pPr>
              <w:snapToGrid w:val="0"/>
              <w:spacing w:line="480" w:lineRule="exact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１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希望する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　　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 xml:space="preserve">２　</w:t>
            </w:r>
            <w:r w:rsidRPr="00444BFD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希望しない</w:t>
            </w:r>
          </w:p>
          <w:p w14:paraId="549716FD" w14:textId="77777777" w:rsidR="00861D8E" w:rsidRPr="00444BFD" w:rsidRDefault="00861D8E" w:rsidP="00C214E0">
            <w:pPr>
              <w:snapToGrid w:val="0"/>
              <w:spacing w:line="480" w:lineRule="exact"/>
              <w:ind w:firstLineChars="300" w:firstLine="600"/>
              <w:rPr>
                <w:rFonts w:ascii="ＭＳ Ｐゴシック" w:eastAsia="ＭＳ Ｐゴシック" w:hAnsi="ＭＳ Ｐゴシック"/>
                <w:sz w:val="24"/>
                <w:szCs w:val="26"/>
              </w:rPr>
            </w:pPr>
            <w:r w:rsidRPr="00444BFD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※該当する番号に○を付けてください。</w:t>
            </w:r>
          </w:p>
        </w:tc>
      </w:tr>
    </w:tbl>
    <w:p w14:paraId="68619247" w14:textId="77777777" w:rsidR="00C4522D" w:rsidRPr="00861D8E" w:rsidRDefault="00C4522D" w:rsidP="00861D8E">
      <w:pPr>
        <w:jc w:val="left"/>
        <w:rPr>
          <w:rFonts w:ascii="ＭＳ 明朝" w:eastAsia="ＭＳ 明朝" w:hAnsi="ＭＳ 明朝"/>
        </w:rPr>
      </w:pPr>
    </w:p>
    <w:sectPr w:rsidR="00C4522D" w:rsidRPr="00861D8E" w:rsidSect="00861D8E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9512" w14:textId="77777777" w:rsidR="00126206" w:rsidRDefault="00126206" w:rsidP="00BA07DC">
      <w:r>
        <w:separator/>
      </w:r>
    </w:p>
  </w:endnote>
  <w:endnote w:type="continuationSeparator" w:id="0">
    <w:p w14:paraId="3508C70D" w14:textId="77777777" w:rsidR="00126206" w:rsidRDefault="00126206" w:rsidP="00BA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9FC3" w14:textId="77777777" w:rsidR="00126206" w:rsidRDefault="00126206" w:rsidP="00BA07DC">
      <w:r>
        <w:separator/>
      </w:r>
    </w:p>
  </w:footnote>
  <w:footnote w:type="continuationSeparator" w:id="0">
    <w:p w14:paraId="276DD5DE" w14:textId="77777777" w:rsidR="00126206" w:rsidRDefault="00126206" w:rsidP="00BA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87743"/>
    <w:multiLevelType w:val="hybridMultilevel"/>
    <w:tmpl w:val="E08AA240"/>
    <w:lvl w:ilvl="0" w:tplc="64965D9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DC"/>
    <w:rsid w:val="00001176"/>
    <w:rsid w:val="0004419D"/>
    <w:rsid w:val="00054117"/>
    <w:rsid w:val="0005524D"/>
    <w:rsid w:val="000610D4"/>
    <w:rsid w:val="000A748C"/>
    <w:rsid w:val="000D6F74"/>
    <w:rsid w:val="000E2DF7"/>
    <w:rsid w:val="000E686A"/>
    <w:rsid w:val="000F5448"/>
    <w:rsid w:val="00101680"/>
    <w:rsid w:val="0011070C"/>
    <w:rsid w:val="00126206"/>
    <w:rsid w:val="00133DF2"/>
    <w:rsid w:val="0014155A"/>
    <w:rsid w:val="00162624"/>
    <w:rsid w:val="00182131"/>
    <w:rsid w:val="0019524D"/>
    <w:rsid w:val="001C0A13"/>
    <w:rsid w:val="00225843"/>
    <w:rsid w:val="002802B8"/>
    <w:rsid w:val="002D2C66"/>
    <w:rsid w:val="002E01F2"/>
    <w:rsid w:val="002F0246"/>
    <w:rsid w:val="00317A8C"/>
    <w:rsid w:val="0032166A"/>
    <w:rsid w:val="003448F7"/>
    <w:rsid w:val="00351A80"/>
    <w:rsid w:val="00355002"/>
    <w:rsid w:val="00371B10"/>
    <w:rsid w:val="003824FE"/>
    <w:rsid w:val="003A07DA"/>
    <w:rsid w:val="003E4EA6"/>
    <w:rsid w:val="003E5533"/>
    <w:rsid w:val="004244FE"/>
    <w:rsid w:val="004264B6"/>
    <w:rsid w:val="0043762B"/>
    <w:rsid w:val="004933A3"/>
    <w:rsid w:val="004A3A3B"/>
    <w:rsid w:val="0053045E"/>
    <w:rsid w:val="00533FCB"/>
    <w:rsid w:val="00552431"/>
    <w:rsid w:val="0055490D"/>
    <w:rsid w:val="005D1D0C"/>
    <w:rsid w:val="00612D4C"/>
    <w:rsid w:val="006A2D56"/>
    <w:rsid w:val="006B7628"/>
    <w:rsid w:val="006E3960"/>
    <w:rsid w:val="0072753C"/>
    <w:rsid w:val="00733791"/>
    <w:rsid w:val="00774135"/>
    <w:rsid w:val="007A31A9"/>
    <w:rsid w:val="007D4890"/>
    <w:rsid w:val="00861D8E"/>
    <w:rsid w:val="008D4359"/>
    <w:rsid w:val="008D5490"/>
    <w:rsid w:val="008D576D"/>
    <w:rsid w:val="00911AE0"/>
    <w:rsid w:val="00940349"/>
    <w:rsid w:val="009765CF"/>
    <w:rsid w:val="009879DF"/>
    <w:rsid w:val="009C437B"/>
    <w:rsid w:val="00A24362"/>
    <w:rsid w:val="00B22BB9"/>
    <w:rsid w:val="00B609EC"/>
    <w:rsid w:val="00BA07DC"/>
    <w:rsid w:val="00BB35AA"/>
    <w:rsid w:val="00C10D04"/>
    <w:rsid w:val="00C128B4"/>
    <w:rsid w:val="00C25A73"/>
    <w:rsid w:val="00C4522D"/>
    <w:rsid w:val="00DC5F2D"/>
    <w:rsid w:val="00DD35F6"/>
    <w:rsid w:val="00DF66EC"/>
    <w:rsid w:val="00E34555"/>
    <w:rsid w:val="00E35B39"/>
    <w:rsid w:val="00E51F64"/>
    <w:rsid w:val="00EA11CE"/>
    <w:rsid w:val="00EA5C51"/>
    <w:rsid w:val="00EC01B5"/>
    <w:rsid w:val="00EC2B6F"/>
    <w:rsid w:val="00F00097"/>
    <w:rsid w:val="00F25EEA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CE905A7"/>
  <w15:docId w15:val="{2E6B8048-6206-467D-B283-F0B59845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7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07DC"/>
  </w:style>
  <w:style w:type="paragraph" w:styleId="a5">
    <w:name w:val="footer"/>
    <w:basedOn w:val="a"/>
    <w:link w:val="a6"/>
    <w:uiPriority w:val="99"/>
    <w:unhideWhenUsed/>
    <w:rsid w:val="00BA0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07DC"/>
  </w:style>
  <w:style w:type="paragraph" w:customStyle="1" w:styleId="Default">
    <w:name w:val="Default"/>
    <w:rsid w:val="0072753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5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5EE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C5F2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C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0E43-CD70-46F4-9F8E-E7A92D58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323</dc:creator>
  <cp:lastModifiedBy>國弘　勇一郎</cp:lastModifiedBy>
  <cp:revision>3</cp:revision>
  <cp:lastPrinted>2021-06-24T23:36:00Z</cp:lastPrinted>
  <dcterms:created xsi:type="dcterms:W3CDTF">2023-04-06T23:51:00Z</dcterms:created>
  <dcterms:modified xsi:type="dcterms:W3CDTF">2023-04-06T23:54:00Z</dcterms:modified>
</cp:coreProperties>
</file>